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 w:rsidR="00FC5D5E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FC5D5E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FC5D5E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FC5D5E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FC5D5E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FC5D5E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FC5D5E">
        <w:rPr>
          <w:rFonts w:ascii="Arial" w:hAnsi="Arial" w:cs="Arial"/>
          <w:spacing w:val="0"/>
          <w:sz w:val="22"/>
          <w:szCs w:val="22"/>
        </w:rPr>
        <w:t>}</w:t>
      </w:r>
    </w:p>
    <w:p w:rsidR="00C4747A" w:rsidRDefault="00C4747A" w:rsidP="00C4747A">
      <w:pPr>
        <w:rPr>
          <w:lang w:val="es-ES_tradnl" w:eastAsia="en-US"/>
        </w:rPr>
      </w:pPr>
    </w:p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FC5D5E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FC5D5E">
        <w:rPr>
          <w:rFonts w:ascii="Arial" w:hAnsi="Arial" w:cs="Arial"/>
          <w:b/>
          <w:spacing w:val="0"/>
          <w:sz w:val="22"/>
          <w:szCs w:val="22"/>
        </w:rPr>
        <w:t>}</w:t>
      </w:r>
    </w:p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FC5D5E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FC5D5E">
        <w:rPr>
          <w:rFonts w:ascii="Arial" w:hAnsi="Arial" w:cs="Arial"/>
          <w:b/>
          <w:spacing w:val="0"/>
          <w:sz w:val="22"/>
          <w:szCs w:val="22"/>
        </w:rPr>
        <w:t>}</w:t>
      </w:r>
    </w:p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FC5D5E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FC5D5E">
        <w:rPr>
          <w:rFonts w:ascii="Arial" w:hAnsi="Arial" w:cs="Arial"/>
          <w:spacing w:val="0"/>
          <w:sz w:val="22"/>
          <w:szCs w:val="22"/>
        </w:rPr>
        <w:t>}</w:t>
      </w:r>
    </w:p>
    <w:p w:rsidR="00C4747A" w:rsidRPr="000B6C9F" w:rsidRDefault="00C4747A" w:rsidP="00C4747A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FC5D5E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FC5D5E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FC5D5E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C4747A" w:rsidRPr="00CE4C43" w:rsidRDefault="00C4747A" w:rsidP="00C4747A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C4747A" w:rsidRPr="00CA62F5" w:rsidRDefault="00C4747A" w:rsidP="00C4747A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C4747A" w:rsidRPr="00CE4C43" w:rsidRDefault="00C4747A" w:rsidP="00C4747A">
      <w:pPr>
        <w:ind w:right="142"/>
        <w:rPr>
          <w:rFonts w:eastAsiaTheme="minorHAnsi"/>
          <w:sz w:val="10"/>
          <w:szCs w:val="10"/>
        </w:rPr>
      </w:pPr>
    </w:p>
    <w:p w:rsidR="00C4747A" w:rsidRPr="00580EF7" w:rsidRDefault="00C4747A" w:rsidP="00C4747A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0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C4747A" w:rsidRDefault="00C4747A" w:rsidP="00C4747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C4747A" w:rsidRPr="00BA179B" w:rsidRDefault="00C4747A" w:rsidP="00C4747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C4747A" w:rsidRPr="00830436" w:rsidRDefault="00C4747A" w:rsidP="00C4747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C4747A" w:rsidRPr="00830436" w:rsidRDefault="00C4747A" w:rsidP="00C4747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C4747A" w:rsidRPr="00830436" w:rsidRDefault="00C4747A" w:rsidP="00C4747A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C4747A" w:rsidRPr="00830436" w:rsidRDefault="00C4747A" w:rsidP="00C4747A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C4747A" w:rsidRPr="00830436" w:rsidRDefault="00C4747A" w:rsidP="00C4747A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C4747A" w:rsidRPr="00830436" w:rsidRDefault="00C4747A" w:rsidP="00C4747A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C4747A" w:rsidRPr="00830436" w:rsidRDefault="00C4747A" w:rsidP="00C4747A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C4747A" w:rsidRPr="00830436" w:rsidRDefault="00C4747A" w:rsidP="00C4747A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lectro Hidráulico &amp; Servo PTO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C4747A" w:rsidRPr="00830436" w:rsidRDefault="00C4747A" w:rsidP="00C4747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C4747A" w:rsidRPr="00830436" w:rsidRDefault="00C4747A" w:rsidP="00C4747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C4747A" w:rsidRPr="00830436" w:rsidRDefault="00C4747A" w:rsidP="00C4747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C4747A" w:rsidRPr="00830436" w:rsidRDefault="00C4747A" w:rsidP="00C4747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C4747A" w:rsidRPr="00830436" w:rsidRDefault="00C4747A" w:rsidP="00C4747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C4747A" w:rsidRDefault="00C4747A" w:rsidP="00C4747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C4747A" w:rsidRPr="00830436" w:rsidRDefault="00C4747A" w:rsidP="00C4747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C4747A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Pr="00C074AA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C4747A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C4747A" w:rsidRPr="00830436" w:rsidRDefault="00C4747A" w:rsidP="00C4747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C4747A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C4747A" w:rsidRPr="00BA179B" w:rsidRDefault="00C4747A" w:rsidP="00C4747A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C4747A" w:rsidRDefault="00C4747A" w:rsidP="00C4747A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C4747A" w:rsidRPr="0077199A" w:rsidTr="00961026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B80FE5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FC5D5E" w:rsidP="00FC5D5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C4747A" w:rsidRPr="0077199A" w:rsidTr="00961026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B80FE5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FC5D5E" w:rsidP="00FC5D5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C4747A" w:rsidRPr="0077199A" w:rsidTr="00961026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FC5D5E" w:rsidP="00FC5D5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jc w:val="both"/>
        <w:rPr>
          <w:rFonts w:ascii="Arial" w:hAnsi="Arial" w:cs="Arial"/>
          <w:sz w:val="10"/>
          <w:szCs w:val="10"/>
        </w:rPr>
      </w:pPr>
    </w:p>
    <w:p w:rsidR="00C4747A" w:rsidRPr="00BA179B" w:rsidRDefault="00C4747A" w:rsidP="00C4747A">
      <w:pPr>
        <w:jc w:val="both"/>
        <w:rPr>
          <w:rFonts w:ascii="Arial" w:hAnsi="Arial" w:cs="Arial"/>
          <w:sz w:val="10"/>
          <w:szCs w:val="10"/>
        </w:rPr>
      </w:pPr>
    </w:p>
    <w:p w:rsidR="00C4747A" w:rsidRPr="00491906" w:rsidRDefault="00C4747A" w:rsidP="00C4747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C4747A" w:rsidRPr="00D31E52" w:rsidRDefault="00C4747A" w:rsidP="00C4747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C4747A" w:rsidRPr="0077199A" w:rsidRDefault="00C4747A" w:rsidP="00C4747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747A" w:rsidRDefault="00C4747A" w:rsidP="00C474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C4747A" w:rsidRPr="0077199A" w:rsidRDefault="00C4747A" w:rsidP="00C4747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 w:rsidR="00FC5D5E">
        <w:rPr>
          <w:rFonts w:ascii="Arial" w:hAnsi="Arial" w:cs="Arial"/>
          <w:sz w:val="22"/>
          <w:szCs w:val="22"/>
        </w:rPr>
        <w:t xml:space="preserve"> ${</w:t>
      </w:r>
      <w:proofErr w:type="spellStart"/>
      <w:r w:rsidR="00FC5D5E">
        <w:rPr>
          <w:rFonts w:ascii="Arial" w:hAnsi="Arial" w:cs="Arial"/>
          <w:sz w:val="22"/>
          <w:szCs w:val="22"/>
        </w:rPr>
        <w:t>nvchGarantia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  <w:r w:rsidRPr="0077199A">
        <w:rPr>
          <w:rFonts w:ascii="Arial" w:hAnsi="Arial" w:cs="Arial"/>
          <w:sz w:val="22"/>
          <w:szCs w:val="22"/>
        </w:rPr>
        <w:tab/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C5D5E">
        <w:rPr>
          <w:rFonts w:ascii="Arial" w:hAnsi="Arial" w:cs="Arial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z w:val="22"/>
          <w:szCs w:val="22"/>
        </w:rPr>
        <w:t>nvchFormaPago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C5D5E">
        <w:rPr>
          <w:rFonts w:ascii="Arial" w:hAnsi="Arial" w:cs="Arial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z w:val="22"/>
          <w:szCs w:val="22"/>
        </w:rPr>
        <w:t>nvchTiempoEntrega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FC5D5E">
        <w:rPr>
          <w:rFonts w:ascii="Arial" w:hAnsi="Arial" w:cs="Arial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z w:val="22"/>
          <w:szCs w:val="22"/>
        </w:rPr>
        <w:t>nvchLugarEntrega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C5D5E">
        <w:rPr>
          <w:rFonts w:ascii="Arial" w:hAnsi="Arial" w:cs="Arial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z w:val="22"/>
          <w:szCs w:val="22"/>
        </w:rPr>
        <w:t>nvchDiasValidez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C4747A" w:rsidRDefault="00C4747A" w:rsidP="00C4747A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180BE9" w:rsidRDefault="00180BE9" w:rsidP="00C4747A">
      <w:pPr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C4747A" w:rsidRPr="001408D1" w:rsidRDefault="00FC5D5E" w:rsidP="00180BE9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bookmarkStart w:id="0" w:name="_GoBack"/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180BE9" w:rsidRDefault="00FC5D5E" w:rsidP="00180BE9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C4747A" w:rsidRDefault="00C4747A" w:rsidP="00180BE9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bookmarkEnd w:id="0"/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25" w:rsidRDefault="002D2D25" w:rsidP="00A912F7">
      <w:r>
        <w:separator/>
      </w:r>
    </w:p>
  </w:endnote>
  <w:endnote w:type="continuationSeparator" w:id="0">
    <w:p w:rsidR="002D2D25" w:rsidRDefault="002D2D25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25" w:rsidRDefault="002D2D25" w:rsidP="00A912F7">
      <w:r>
        <w:separator/>
      </w:r>
    </w:p>
  </w:footnote>
  <w:footnote w:type="continuationSeparator" w:id="0">
    <w:p w:rsidR="002D2D25" w:rsidRDefault="002D2D25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80BE9"/>
    <w:rsid w:val="001949BB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574AF"/>
    <w:rsid w:val="0026009B"/>
    <w:rsid w:val="0027415E"/>
    <w:rsid w:val="0028057B"/>
    <w:rsid w:val="00286075"/>
    <w:rsid w:val="00294760"/>
    <w:rsid w:val="002B3DBD"/>
    <w:rsid w:val="002C644A"/>
    <w:rsid w:val="002D2D25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4747A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3D2A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C5D5E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3C62-448F-4347-94E0-EE30D665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5</cp:revision>
  <cp:lastPrinted>2017-09-25T17:22:00Z</cp:lastPrinted>
  <dcterms:created xsi:type="dcterms:W3CDTF">2017-11-28T19:51:00Z</dcterms:created>
  <dcterms:modified xsi:type="dcterms:W3CDTF">2017-12-01T04:13:00Z</dcterms:modified>
</cp:coreProperties>
</file>